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1809"/>
        <w:gridCol w:w="2131"/>
        <w:gridCol w:w="2834"/>
        <w:gridCol w:w="1983"/>
        <w:gridCol w:w="1984"/>
        <w:gridCol w:w="4676"/>
      </w:tblGrid>
      <w:tr w:rsidR="00D320C9" w:rsidRPr="00651A43" w:rsidTr="00EE1B2E">
        <w:trPr>
          <w:trHeight w:val="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квалифик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в учреждении, ле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C9" w:rsidRPr="00651A43" w:rsidRDefault="00D320C9" w:rsidP="00D3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CD5698" w:rsidRPr="00651A43" w:rsidTr="00EE1B2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98" w:rsidRPr="00651A43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651A43" w:rsidRDefault="00CD5698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651A43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651A43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98" w:rsidRPr="00651A43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698" w:rsidRPr="00651A43" w:rsidRDefault="00C25AB4" w:rsidP="0044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1B2E" w:rsidRPr="00651A43" w:rsidTr="00EE1B2E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2E" w:rsidRPr="00651A43" w:rsidTr="00EE1B2E">
        <w:trPr>
          <w:trHeight w:val="212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Чащина Марина Юрьевна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невро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медицинский институт, 1991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Врач лечебник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FE2427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Свидетельство по обучению в рамках реализации модели отработки основных принципов непрерывного медицинского образования, обеспеченных Союзом реабилитологов России, 2018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2. Удостоверение о повышении квалификации по программе «Основы паллиативной помощи детям», 2018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3.  Удостоверение о повышении квалификации по циклу программе «Порядок обращения с медицинскими отходами»», 2018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4.Сертификат специалиста по специальности «Неврология», 2019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5. </w:t>
            </w: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Удостоверение о повышении квалификации по циклу «Неврология», 2019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6. Удостоверение о повышении квалификации по циклу «</w:t>
            </w: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», 2020</w:t>
            </w:r>
          </w:p>
        </w:tc>
      </w:tr>
      <w:tr w:rsidR="00EE1B2E" w:rsidRPr="00651A43" w:rsidTr="00EE1B2E">
        <w:trPr>
          <w:trHeight w:val="60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енных</w:t>
            </w:r>
            <w:proofErr w:type="gram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дим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государственный медицинский институт, 1996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F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2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ртификат специалиста по специальности «Психиатрия», 2018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стоверение о повышении квалификации по циклу «Психиатрия», 2018</w:t>
            </w:r>
          </w:p>
        </w:tc>
      </w:tr>
      <w:tr w:rsidR="00EE1B2E" w:rsidRPr="00651A43" w:rsidTr="00EE1B2E">
        <w:trPr>
          <w:trHeight w:val="2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горова Елена Анатолье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Красноярское городское медицинское училище, </w:t>
            </w: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8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Красноярский базовый медицинский колледж, 1999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Квалификация фельдше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F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00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Сертификат специалиста по специальности «Лечебное дело», 2020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2.Удостоверение о повышении 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lastRenderedPageBreak/>
              <w:t>квалификации по программе «Охрана здоровья детей и подростков», 2020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3.Удостоверение о повышении квалификации по программе «Организация и порядок проведения </w:t>
            </w:r>
            <w:proofErr w:type="spellStart"/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, послерейсовых медицинских осмотров», 2020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4. Удостоверение о повышении квалификации по программе «Медицинский массаж», 2022.</w:t>
            </w:r>
          </w:p>
        </w:tc>
      </w:tr>
      <w:tr w:rsidR="00EE1B2E" w:rsidRPr="00651A43" w:rsidTr="00EE1B2E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врилькова</w:t>
            </w:r>
            <w:proofErr w:type="spellEnd"/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,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городское медицинское училище, 2001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F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07 года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Сертификат специалиста по специальности «Физиотерапия», 2017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2.Удостоверение о повышении квалификации по программе «Комплексная реабилитация (абилитация) инвалидов и детей инвалидов: правовые и организационные аспекты, 2017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3.Удостоверение о повышении квалификации по программе «Физиотерапия», 2020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4. Удостоверение о повышении квалификации «Организация деятельности по сбору, накоплению, размещению, временному хранению и обезвреживанию медицинских отходов», 2022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</w:p>
        </w:tc>
      </w:tr>
      <w:tr w:rsidR="00EE1B2E" w:rsidRPr="00651A43" w:rsidTr="00EE1B2E">
        <w:trPr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лова Светлана </w:t>
            </w: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дин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зы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ое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дицинское училище, 2004</w:t>
            </w:r>
          </w:p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FE24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9 год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2E" w:rsidRPr="00651A43" w:rsidRDefault="00EE1B2E" w:rsidP="00EE1B2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Сертификат специалиста по специальности «Сестринское дело в педиатрии», 2019</w:t>
            </w:r>
          </w:p>
          <w:p w:rsidR="00EE1B2E" w:rsidRPr="00651A43" w:rsidRDefault="00EE1B2E" w:rsidP="00EE1B2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2. Диплом</w:t>
            </w: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ессиональной переподготовке на ведение профессиональной деятельности в сфере «Сестринское дело в педиатрии», 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2019</w:t>
            </w:r>
          </w:p>
          <w:p w:rsidR="00EE1B2E" w:rsidRPr="00651A43" w:rsidRDefault="00EE1B2E" w:rsidP="00EE1B2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3. Диплом о профессиональной переподготовке на ведение 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lastRenderedPageBreak/>
              <w:t>профессиональной деятельности в сфере «Диетология», 2019</w:t>
            </w:r>
          </w:p>
          <w:p w:rsidR="00EE1B2E" w:rsidRPr="00651A43" w:rsidRDefault="00EE1B2E" w:rsidP="00EE1B2E">
            <w:pPr>
              <w:widowControl w:val="0"/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4. Удостоверение о повышении квалификации по программе «Организация питания в учреждениях социального обслуживания, предоставляющих услуги в полустационарной и стационарной форме», 2020</w:t>
            </w:r>
          </w:p>
        </w:tc>
      </w:tr>
      <w:tr w:rsidR="00EE1B2E" w:rsidRPr="00651A43" w:rsidTr="00EE1B2E">
        <w:trPr>
          <w:trHeight w:val="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акова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городское медицинское училище, 1993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F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8 года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Сертификат специалиста по специальности «Сестринское дело в педиатрии», 2019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иплом о профессиональной переподготовке на ведение профессиональной деятельности в сфере «Сестринское дело в педиатрии», 2019 </w:t>
            </w:r>
          </w:p>
        </w:tc>
      </w:tr>
      <w:tr w:rsidR="00EE1B2E" w:rsidRPr="00651A43" w:rsidTr="00EE1B2E">
        <w:trPr>
          <w:trHeight w:val="27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енко Ирина Валерье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ое медицинское училище, 1991 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го профил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FE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99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по специальности «Сестринское дело в педиатрии», 2022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остоверение о повышении квалификации по программе «Сестринское дело в педиатрии», 2021</w:t>
            </w:r>
          </w:p>
        </w:tc>
      </w:tr>
      <w:tr w:rsidR="00EE1B2E" w:rsidRPr="00651A43" w:rsidTr="00EE1B2E">
        <w:trPr>
          <w:trHeight w:val="116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Наталья Иван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городское медицинское училище, 1997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34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8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по специальности «Сестринское дело в педиатрии», 2022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остоверение о повышении квалификации по программе «Охрана здоровья детей и подростков», 2017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Удостоверение о повышении квалификации «Охрана здоровья детей и подростков»,2022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B2E" w:rsidRPr="00651A43" w:rsidTr="00EE1B2E">
        <w:trPr>
          <w:trHeight w:val="120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городское медицинское училище, 1993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34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4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9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 Сертификат специалиста по специальности «Сестринское дело в педиатрии», 2021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2. Удостоверение о повышении квалификации по программе «Сестринское 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lastRenderedPageBreak/>
              <w:t>дело в педиатрии», 2021</w:t>
            </w:r>
          </w:p>
        </w:tc>
      </w:tr>
      <w:tr w:rsidR="00EE1B2E" w:rsidRPr="00651A43" w:rsidTr="00EE1B2E">
        <w:trPr>
          <w:trHeight w:val="159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ель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городское медицинское училище, 1995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34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7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по специальности «Сестринское дело в педиатрии», 2016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остоверение о повышении квалификации по программе «Охрана здоровья детей и подростков», 2017</w:t>
            </w:r>
          </w:p>
        </w:tc>
      </w:tr>
      <w:tr w:rsidR="00EE1B2E" w:rsidRPr="00651A43" w:rsidTr="00EE1B2E">
        <w:trPr>
          <w:trHeight w:val="83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Татьяна Петр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медицинское училище при краевой клинической больнице №1, 1979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34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3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 Сертификат специалиста «Сестринское дело в педиатрии», 2022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2. Удостоверение о повышении квалификации по программе «Сестринское дело в педиатрии», 2021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</w:p>
        </w:tc>
      </w:tr>
      <w:tr w:rsidR="00EE1B2E" w:rsidRPr="00651A43" w:rsidTr="00EE1B2E">
        <w:trPr>
          <w:trHeight w:val="124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Николае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медицинское училище № 2, 1986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53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3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6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1. Сертификат специалиста сестринское дело в педиатрии, 2022.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2.Удостоверение о повышении квалификации по программе «Сестринское дело в педиатрии, 2021.</w:t>
            </w:r>
          </w:p>
        </w:tc>
      </w:tr>
      <w:tr w:rsidR="00EE1B2E" w:rsidRPr="00651A43" w:rsidTr="00EE1B2E">
        <w:trPr>
          <w:trHeight w:val="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Захар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городское медицинское училище, 1992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53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94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сестринское дело в педиатрии, 2017.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достоверение о повышении квалификации по программе «Охрана здоровья детей и подростков с дефектами умственного и физического развития, 2017.</w:t>
            </w:r>
          </w:p>
        </w:tc>
      </w:tr>
      <w:tr w:rsidR="00EE1B2E" w:rsidRPr="00651A43" w:rsidTr="00EE1B2E">
        <w:trPr>
          <w:trHeight w:val="41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Кристина Сергее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Красноярский медицинский техникум, 2015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533CA2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5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сестринское дело в педиатрии, 2017.</w:t>
            </w:r>
          </w:p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Удостоверение о повышении квалификации по программе </w:t>
            </w: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«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здоровья детей и подростков с дефектами 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ственного и физического развития», 2017.</w:t>
            </w:r>
          </w:p>
        </w:tc>
      </w:tr>
      <w:tr w:rsidR="00F2176D" w:rsidRPr="00651A43" w:rsidTr="00EE1B2E">
        <w:trPr>
          <w:trHeight w:val="41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6D" w:rsidRPr="00651A43" w:rsidRDefault="00F2176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жаева Виктория Владимир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6D" w:rsidRPr="00651A43" w:rsidRDefault="00F2176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B3" w:rsidRPr="00651A43" w:rsidRDefault="00CF7CB3" w:rsidP="00CF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CF7CB3" w:rsidRDefault="00CF7CB3" w:rsidP="00CF7CB3">
            <w:pPr>
              <w:pStyle w:val="4"/>
              <w:shd w:val="clear" w:color="auto" w:fill="FFFFFF"/>
              <w:spacing w:before="0"/>
              <w:jc w:val="center"/>
              <w:textAlignment w:val="baseline"/>
              <w:rPr>
                <w:rFonts w:ascii="Arial" w:hAnsi="Arial" w:cs="Arial"/>
                <w:b w:val="0"/>
                <w:bCs w:val="0"/>
                <w:color w:val="8C2B5C"/>
                <w:sz w:val="14"/>
                <w:szCs w:val="14"/>
              </w:rPr>
            </w:pPr>
            <w:r w:rsidRPr="00CF7CB3">
              <w:rPr>
                <w:rFonts w:ascii="Times New Roman" w:hAnsi="Times New Roman" w:cs="Times New Roman"/>
                <w:b w:val="0"/>
                <w:i w:val="0"/>
                <w:color w:val="auto"/>
              </w:rPr>
              <w:t>ГБПОУ КБМК</w:t>
            </w:r>
          </w:p>
          <w:p w:rsidR="00CF7CB3" w:rsidRDefault="00CF7CB3" w:rsidP="00CF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е </w:t>
            </w: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училищ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  <w:p w:rsidR="00CF7CB3" w:rsidRPr="00651A43" w:rsidRDefault="00CF7CB3" w:rsidP="00CF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F2176D" w:rsidRPr="00651A43" w:rsidRDefault="00CF7CB3" w:rsidP="00CF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6D" w:rsidRPr="00651A43" w:rsidRDefault="00B6339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6D" w:rsidRPr="00651A43" w:rsidRDefault="00120C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2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DC5" w:rsidRDefault="00735DC5" w:rsidP="0073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достоверение о повышении квалификации по программе</w:t>
            </w:r>
            <w:r w:rsidR="00A6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дицинская экспертиза временной утраты трудоспособности»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</w:t>
            </w:r>
            <w:r w:rsidR="00A6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469F" w:rsidRPr="00651A43" w:rsidRDefault="0046469F" w:rsidP="00735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остоверение о повышении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отложные состояния. Базовая сердечно-легочная реанимация взрослых»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469F" w:rsidRDefault="0046469F" w:rsidP="008A093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5DC5"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Удостоверение о повышении квалификации по программе </w:t>
            </w:r>
          </w:p>
          <w:p w:rsidR="00F2176D" w:rsidRDefault="00735DC5" w:rsidP="008A093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Gungsuh" w:hAnsi="Times New Roman" w:cs="Times New Roman"/>
                <w:sz w:val="24"/>
                <w:szCs w:val="24"/>
              </w:rPr>
              <w:t>«</w:t>
            </w:r>
            <w:r w:rsidR="00A67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 суицидального поведения у подростков</w:t>
            </w:r>
            <w:r w:rsidR="008A0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1,</w:t>
            </w:r>
          </w:p>
          <w:p w:rsidR="00FE7FF6" w:rsidRDefault="0046469F" w:rsidP="00FE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E7FF6"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остоверение о повышении квалификации по программе</w:t>
            </w:r>
            <w:r w:rsidR="00FE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стринское дело во  фтизиатрии»</w:t>
            </w:r>
            <w:r w:rsidR="00FE7FF6"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E7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6469F" w:rsidRDefault="0046469F" w:rsidP="0046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остоверение о повышении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9, порядок действий для средних медработников»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</w:p>
          <w:p w:rsidR="0046469F" w:rsidRPr="00651A43" w:rsidRDefault="0046469F" w:rsidP="0046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остоверение о повышении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просы эпидемиологии и профилактики инфекций, связанных с оказанием медпомощи»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469F" w:rsidRPr="00651A43" w:rsidRDefault="0046469F" w:rsidP="0046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469F" w:rsidRPr="00651A43" w:rsidRDefault="0046469F" w:rsidP="00FE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FF6" w:rsidRDefault="00FE7FF6" w:rsidP="008A093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35" w:rsidRPr="00735DC5" w:rsidRDefault="008A0935" w:rsidP="008A093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B2E" w:rsidRPr="00651A43" w:rsidTr="00EE1B2E">
        <w:trPr>
          <w:trHeight w:val="1869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Ольга Вячеслав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У СПО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чинское медицинское училище», 2007 Квалификация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53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3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13 года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B2E" w:rsidRPr="00651A43" w:rsidRDefault="00EE1B2E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сестринское дело в педиатрии, 2020.</w:t>
            </w:r>
          </w:p>
          <w:p w:rsidR="00F023DC" w:rsidRPr="00651A43" w:rsidRDefault="00EE1B2E" w:rsidP="00F0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023DC"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сестринское дело в педиатрии, 2020.</w:t>
            </w:r>
          </w:p>
          <w:p w:rsidR="00EE1B2E" w:rsidRPr="00651A43" w:rsidRDefault="00F023DC" w:rsidP="00F0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иплом о профессиональной переподготовке по программе 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естринское дело в педиатрии», 2020.</w:t>
            </w:r>
          </w:p>
        </w:tc>
      </w:tr>
      <w:tr w:rsidR="00CC0A0D" w:rsidRPr="00651A43" w:rsidTr="00EE1B2E">
        <w:trPr>
          <w:trHeight w:val="1869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A0D" w:rsidRPr="00651A43" w:rsidRDefault="00CC0A0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0D" w:rsidRPr="00651A43" w:rsidRDefault="00CC0A0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0D" w:rsidRDefault="00C67BDA" w:rsidP="00C67BDA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67BDA">
              <w:rPr>
                <w:rFonts w:ascii="Times New Roman" w:hAnsi="Times New Roman" w:cs="Times New Roman"/>
                <w:sz w:val="24"/>
              </w:rPr>
              <w:t>ГБУЗ Красноярская межрайонная клиническая больница № 20 имени И.С. </w:t>
            </w:r>
            <w:proofErr w:type="spellStart"/>
            <w:r w:rsidRPr="00C67BDA">
              <w:rPr>
                <w:rFonts w:ascii="Times New Roman" w:hAnsi="Times New Roman" w:cs="Times New Roman"/>
                <w:sz w:val="24"/>
              </w:rPr>
              <w:t>Берзона</w:t>
            </w:r>
            <w:proofErr w:type="spellEnd"/>
            <w:r w:rsidRPr="00C67BD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2003</w:t>
            </w:r>
          </w:p>
          <w:p w:rsidR="00C67BDA" w:rsidRPr="00651A43" w:rsidRDefault="00C67BDA" w:rsidP="00C6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  <w:p w:rsidR="00C67BDA" w:rsidRPr="00C67BDA" w:rsidRDefault="00C67BDA" w:rsidP="00C67B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1A4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0D" w:rsidRPr="00651A43" w:rsidRDefault="00C67BDA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0D" w:rsidRPr="00651A43" w:rsidRDefault="00B6339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24 года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BDA" w:rsidRDefault="00C67BDA" w:rsidP="00C6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вышении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виру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9, порядок действий для средних медработников»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</w:p>
          <w:p w:rsidR="0040386F" w:rsidRDefault="0040386F" w:rsidP="00C6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и квалификации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е «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фтизиатрии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386F" w:rsidRDefault="0040386F" w:rsidP="00403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и квалификации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е «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и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0A0D" w:rsidRPr="00651A43" w:rsidRDefault="00CC0A0D" w:rsidP="00EE1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B2E" w:rsidRPr="00651A43" w:rsidTr="00A70620">
        <w:trPr>
          <w:trHeight w:val="1869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настасия Александр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Красноярская государственная медицинская академия им. В.Ф. </w:t>
            </w:r>
            <w:proofErr w:type="spellStart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йно-Ясенецкого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533CA2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2E" w:rsidRPr="00651A43" w:rsidRDefault="00EE1B2E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22 года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1B2E" w:rsidRPr="00433622" w:rsidRDefault="00433622" w:rsidP="0043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3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о переподготовке  специалиста сестринское дело в педиатрии, 2022</w:t>
            </w:r>
          </w:p>
        </w:tc>
      </w:tr>
      <w:tr w:rsidR="00A70620" w:rsidRPr="00651A43" w:rsidTr="00EE1B2E">
        <w:trPr>
          <w:trHeight w:val="186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620" w:rsidRDefault="00A70620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Ольга Владимировн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0" w:rsidRPr="00651A43" w:rsidRDefault="00A70620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0" w:rsidRPr="00A70620" w:rsidRDefault="00A70620" w:rsidP="00A7062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A70620">
              <w:rPr>
                <w:rFonts w:ascii="Times New Roman" w:hAnsi="Times New Roman" w:cs="Times New Roman"/>
                <w:sz w:val="24"/>
              </w:rPr>
              <w:t>Медицинское училище </w:t>
            </w:r>
          </w:p>
          <w:p w:rsidR="00A70620" w:rsidRDefault="00A70620" w:rsidP="00A7062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0620">
              <w:rPr>
                <w:rFonts w:ascii="Times New Roman" w:hAnsi="Times New Roman" w:cs="Times New Roman"/>
                <w:sz w:val="24"/>
              </w:rPr>
              <w:t>Восточно-Сибирской</w:t>
            </w:r>
            <w:proofErr w:type="spellEnd"/>
            <w:r w:rsidRPr="00A70620">
              <w:rPr>
                <w:rFonts w:ascii="Times New Roman" w:hAnsi="Times New Roman" w:cs="Times New Roman"/>
                <w:sz w:val="24"/>
              </w:rPr>
              <w:t xml:space="preserve"> железной дороги</w:t>
            </w:r>
            <w:r>
              <w:rPr>
                <w:rFonts w:ascii="Times New Roman" w:hAnsi="Times New Roman" w:cs="Times New Roman"/>
                <w:sz w:val="24"/>
              </w:rPr>
              <w:t>,1990</w:t>
            </w:r>
            <w:r w:rsidR="00F450B4">
              <w:rPr>
                <w:rFonts w:ascii="Times New Roman" w:hAnsi="Times New Roman" w:cs="Times New Roman"/>
                <w:sz w:val="24"/>
              </w:rPr>
              <w:t>,</w:t>
            </w:r>
          </w:p>
          <w:p w:rsidR="00F450B4" w:rsidRPr="00A70620" w:rsidRDefault="00F450B4" w:rsidP="00A706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фельдше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0" w:rsidRDefault="00B6339D" w:rsidP="00EE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0" w:rsidRDefault="000D6D03" w:rsidP="000D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24 года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D5" w:rsidRPr="00651A43" w:rsidRDefault="002E58D5" w:rsidP="002E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ертификат специалиста сестринское дело в педиатрии, 2020.</w:t>
            </w:r>
          </w:p>
          <w:p w:rsidR="00A70620" w:rsidRDefault="002E58D5" w:rsidP="002E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и квалификации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е «Сестринское дел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и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0.</w:t>
            </w:r>
          </w:p>
          <w:p w:rsidR="00F023DC" w:rsidRDefault="00F023DC" w:rsidP="00F0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5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плом о профессиональной переподготовке по программе «Сестринское дело», 2020.</w:t>
            </w:r>
          </w:p>
        </w:tc>
      </w:tr>
    </w:tbl>
    <w:p w:rsidR="00CD5698" w:rsidRPr="0043156E" w:rsidRDefault="00CD5698" w:rsidP="00533C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D5698" w:rsidRPr="0043156E" w:rsidSect="00D320C9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30" w:rsidRDefault="00511F30" w:rsidP="00654D19">
      <w:pPr>
        <w:spacing w:after="0" w:line="240" w:lineRule="auto"/>
      </w:pPr>
      <w:r>
        <w:separator/>
      </w:r>
    </w:p>
  </w:endnote>
  <w:endnote w:type="continuationSeparator" w:id="0">
    <w:p w:rsidR="00511F30" w:rsidRDefault="00511F30" w:rsidP="0065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30" w:rsidRDefault="00511F30" w:rsidP="00654D19">
      <w:pPr>
        <w:spacing w:after="0" w:line="240" w:lineRule="auto"/>
      </w:pPr>
      <w:r>
        <w:separator/>
      </w:r>
    </w:p>
  </w:footnote>
  <w:footnote w:type="continuationSeparator" w:id="0">
    <w:p w:rsidR="00511F30" w:rsidRDefault="00511F30" w:rsidP="0065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5EE"/>
    <w:multiLevelType w:val="hybridMultilevel"/>
    <w:tmpl w:val="2CCC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70E"/>
    <w:multiLevelType w:val="hybridMultilevel"/>
    <w:tmpl w:val="767E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B94"/>
    <w:multiLevelType w:val="hybridMultilevel"/>
    <w:tmpl w:val="86E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609"/>
    <w:multiLevelType w:val="hybridMultilevel"/>
    <w:tmpl w:val="B538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3F74"/>
    <w:multiLevelType w:val="hybridMultilevel"/>
    <w:tmpl w:val="C89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3598"/>
    <w:multiLevelType w:val="hybridMultilevel"/>
    <w:tmpl w:val="7F0C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22821"/>
    <w:multiLevelType w:val="hybridMultilevel"/>
    <w:tmpl w:val="B3E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C0F"/>
    <w:multiLevelType w:val="hybridMultilevel"/>
    <w:tmpl w:val="B892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422F"/>
    <w:multiLevelType w:val="hybridMultilevel"/>
    <w:tmpl w:val="C9F2D32C"/>
    <w:lvl w:ilvl="0" w:tplc="C46882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569F"/>
    <w:multiLevelType w:val="hybridMultilevel"/>
    <w:tmpl w:val="931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2AF7"/>
    <w:multiLevelType w:val="hybridMultilevel"/>
    <w:tmpl w:val="2FD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0BF4"/>
    <w:multiLevelType w:val="hybridMultilevel"/>
    <w:tmpl w:val="955C7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346FF"/>
    <w:multiLevelType w:val="hybridMultilevel"/>
    <w:tmpl w:val="84B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15C0E"/>
    <w:multiLevelType w:val="hybridMultilevel"/>
    <w:tmpl w:val="B07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33CB"/>
    <w:multiLevelType w:val="hybridMultilevel"/>
    <w:tmpl w:val="F518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31883"/>
    <w:multiLevelType w:val="hybridMultilevel"/>
    <w:tmpl w:val="2DD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37B8"/>
    <w:multiLevelType w:val="hybridMultilevel"/>
    <w:tmpl w:val="F720296A"/>
    <w:lvl w:ilvl="0" w:tplc="1D20C2E0">
      <w:start w:val="1"/>
      <w:numFmt w:val="decimal"/>
      <w:lvlText w:val="%1."/>
      <w:lvlJc w:val="left"/>
      <w:pPr>
        <w:ind w:left="720" w:hanging="360"/>
      </w:pPr>
      <w:rPr>
        <w:rFonts w:ascii="Times New Roman" w:eastAsia="Gungsuh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55A63"/>
    <w:multiLevelType w:val="hybridMultilevel"/>
    <w:tmpl w:val="259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14FA7"/>
    <w:multiLevelType w:val="hybridMultilevel"/>
    <w:tmpl w:val="9E62B060"/>
    <w:lvl w:ilvl="0" w:tplc="6A3CEC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B36BC"/>
    <w:multiLevelType w:val="hybridMultilevel"/>
    <w:tmpl w:val="1DC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503D3"/>
    <w:multiLevelType w:val="hybridMultilevel"/>
    <w:tmpl w:val="0076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F2124"/>
    <w:multiLevelType w:val="hybridMultilevel"/>
    <w:tmpl w:val="8634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976B7"/>
    <w:multiLevelType w:val="hybridMultilevel"/>
    <w:tmpl w:val="F74A7284"/>
    <w:lvl w:ilvl="0" w:tplc="7376E71E">
      <w:start w:val="1"/>
      <w:numFmt w:val="decimal"/>
      <w:lvlText w:val="%1."/>
      <w:lvlJc w:val="left"/>
      <w:pPr>
        <w:ind w:left="720" w:hanging="360"/>
      </w:pPr>
      <w:rPr>
        <w:rFonts w:eastAsia="Gungsu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B75EE"/>
    <w:multiLevelType w:val="hybridMultilevel"/>
    <w:tmpl w:val="FF7C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7314D"/>
    <w:multiLevelType w:val="hybridMultilevel"/>
    <w:tmpl w:val="1ABE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A4993"/>
    <w:multiLevelType w:val="hybridMultilevel"/>
    <w:tmpl w:val="3550CDEE"/>
    <w:lvl w:ilvl="0" w:tplc="36745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E3EA8"/>
    <w:multiLevelType w:val="hybridMultilevel"/>
    <w:tmpl w:val="ECE2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34AD5"/>
    <w:multiLevelType w:val="hybridMultilevel"/>
    <w:tmpl w:val="AC3284A0"/>
    <w:lvl w:ilvl="0" w:tplc="682CCE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7DE87016"/>
    <w:multiLevelType w:val="hybridMultilevel"/>
    <w:tmpl w:val="760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61DCF"/>
    <w:multiLevelType w:val="hybridMultilevel"/>
    <w:tmpl w:val="D70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22"/>
  </w:num>
  <w:num w:numId="8">
    <w:abstractNumId w:val="7"/>
  </w:num>
  <w:num w:numId="9">
    <w:abstractNumId w:val="15"/>
  </w:num>
  <w:num w:numId="10">
    <w:abstractNumId w:val="26"/>
  </w:num>
  <w:num w:numId="11">
    <w:abstractNumId w:val="5"/>
  </w:num>
  <w:num w:numId="12">
    <w:abstractNumId w:val="16"/>
  </w:num>
  <w:num w:numId="13">
    <w:abstractNumId w:val="23"/>
  </w:num>
  <w:num w:numId="14">
    <w:abstractNumId w:val="21"/>
  </w:num>
  <w:num w:numId="15">
    <w:abstractNumId w:val="20"/>
  </w:num>
  <w:num w:numId="16">
    <w:abstractNumId w:val="18"/>
  </w:num>
  <w:num w:numId="17">
    <w:abstractNumId w:val="29"/>
  </w:num>
  <w:num w:numId="18">
    <w:abstractNumId w:val="3"/>
  </w:num>
  <w:num w:numId="19">
    <w:abstractNumId w:val="12"/>
  </w:num>
  <w:num w:numId="20">
    <w:abstractNumId w:val="10"/>
  </w:num>
  <w:num w:numId="21">
    <w:abstractNumId w:val="24"/>
  </w:num>
  <w:num w:numId="22">
    <w:abstractNumId w:val="14"/>
  </w:num>
  <w:num w:numId="23">
    <w:abstractNumId w:val="1"/>
  </w:num>
  <w:num w:numId="24">
    <w:abstractNumId w:val="4"/>
  </w:num>
  <w:num w:numId="25">
    <w:abstractNumId w:val="13"/>
  </w:num>
  <w:num w:numId="26">
    <w:abstractNumId w:val="25"/>
  </w:num>
  <w:num w:numId="27">
    <w:abstractNumId w:val="0"/>
  </w:num>
  <w:num w:numId="28">
    <w:abstractNumId w:val="28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F5"/>
    <w:rsid w:val="00000619"/>
    <w:rsid w:val="00001D8F"/>
    <w:rsid w:val="000033AF"/>
    <w:rsid w:val="00004CE3"/>
    <w:rsid w:val="0001063A"/>
    <w:rsid w:val="00010EB8"/>
    <w:rsid w:val="000148C6"/>
    <w:rsid w:val="000160F1"/>
    <w:rsid w:val="00016CFB"/>
    <w:rsid w:val="00021CFD"/>
    <w:rsid w:val="000228E7"/>
    <w:rsid w:val="0002474B"/>
    <w:rsid w:val="00024892"/>
    <w:rsid w:val="000277B5"/>
    <w:rsid w:val="00030917"/>
    <w:rsid w:val="000368A8"/>
    <w:rsid w:val="00040111"/>
    <w:rsid w:val="00041267"/>
    <w:rsid w:val="00045259"/>
    <w:rsid w:val="000511FF"/>
    <w:rsid w:val="00053481"/>
    <w:rsid w:val="00053639"/>
    <w:rsid w:val="00054E00"/>
    <w:rsid w:val="0005701D"/>
    <w:rsid w:val="0006036C"/>
    <w:rsid w:val="000613A8"/>
    <w:rsid w:val="000672BC"/>
    <w:rsid w:val="00073725"/>
    <w:rsid w:val="00075961"/>
    <w:rsid w:val="0007638D"/>
    <w:rsid w:val="000763B0"/>
    <w:rsid w:val="0009052E"/>
    <w:rsid w:val="0009648E"/>
    <w:rsid w:val="000A2670"/>
    <w:rsid w:val="000A4110"/>
    <w:rsid w:val="000B3C2A"/>
    <w:rsid w:val="000B4B62"/>
    <w:rsid w:val="000B56FE"/>
    <w:rsid w:val="000B73F2"/>
    <w:rsid w:val="000C26F8"/>
    <w:rsid w:val="000C2C11"/>
    <w:rsid w:val="000C5C56"/>
    <w:rsid w:val="000D6D03"/>
    <w:rsid w:val="000E10D3"/>
    <w:rsid w:val="000E63D4"/>
    <w:rsid w:val="000F06A5"/>
    <w:rsid w:val="000F3820"/>
    <w:rsid w:val="000F7083"/>
    <w:rsid w:val="00100791"/>
    <w:rsid w:val="001049EC"/>
    <w:rsid w:val="001066E0"/>
    <w:rsid w:val="00107421"/>
    <w:rsid w:val="00107ED4"/>
    <w:rsid w:val="00107EFF"/>
    <w:rsid w:val="001111C6"/>
    <w:rsid w:val="0011283E"/>
    <w:rsid w:val="001137EC"/>
    <w:rsid w:val="0011492E"/>
    <w:rsid w:val="00115155"/>
    <w:rsid w:val="001160EE"/>
    <w:rsid w:val="0012014D"/>
    <w:rsid w:val="00120C2E"/>
    <w:rsid w:val="001214E0"/>
    <w:rsid w:val="00124B62"/>
    <w:rsid w:val="00124B75"/>
    <w:rsid w:val="00132C9E"/>
    <w:rsid w:val="00146E44"/>
    <w:rsid w:val="001476CF"/>
    <w:rsid w:val="00152754"/>
    <w:rsid w:val="001536C6"/>
    <w:rsid w:val="00154AD6"/>
    <w:rsid w:val="0015629C"/>
    <w:rsid w:val="00156ED7"/>
    <w:rsid w:val="00160EAA"/>
    <w:rsid w:val="0016479E"/>
    <w:rsid w:val="0016600D"/>
    <w:rsid w:val="00170231"/>
    <w:rsid w:val="00173DE6"/>
    <w:rsid w:val="00174D65"/>
    <w:rsid w:val="00180CA5"/>
    <w:rsid w:val="001810A8"/>
    <w:rsid w:val="001821B3"/>
    <w:rsid w:val="00184234"/>
    <w:rsid w:val="0018578F"/>
    <w:rsid w:val="00190D36"/>
    <w:rsid w:val="00192776"/>
    <w:rsid w:val="00192BD2"/>
    <w:rsid w:val="00195D5F"/>
    <w:rsid w:val="001973A9"/>
    <w:rsid w:val="001A019C"/>
    <w:rsid w:val="001A1360"/>
    <w:rsid w:val="001A21FA"/>
    <w:rsid w:val="001A4477"/>
    <w:rsid w:val="001A5F69"/>
    <w:rsid w:val="001A7482"/>
    <w:rsid w:val="001A7520"/>
    <w:rsid w:val="001B0F6A"/>
    <w:rsid w:val="001B119D"/>
    <w:rsid w:val="001B16F2"/>
    <w:rsid w:val="001B1818"/>
    <w:rsid w:val="001B2B19"/>
    <w:rsid w:val="001B61B5"/>
    <w:rsid w:val="001B7CEA"/>
    <w:rsid w:val="001C23BA"/>
    <w:rsid w:val="001C2532"/>
    <w:rsid w:val="001C3FFA"/>
    <w:rsid w:val="001C4ECC"/>
    <w:rsid w:val="001C5290"/>
    <w:rsid w:val="001C5319"/>
    <w:rsid w:val="001C5C8E"/>
    <w:rsid w:val="001C6751"/>
    <w:rsid w:val="001D049D"/>
    <w:rsid w:val="001D66C6"/>
    <w:rsid w:val="001D779C"/>
    <w:rsid w:val="001E22A5"/>
    <w:rsid w:val="001E2613"/>
    <w:rsid w:val="001E3353"/>
    <w:rsid w:val="001E3DB1"/>
    <w:rsid w:val="001E5B6A"/>
    <w:rsid w:val="001E772D"/>
    <w:rsid w:val="001F41CB"/>
    <w:rsid w:val="001F55D3"/>
    <w:rsid w:val="001F6B36"/>
    <w:rsid w:val="001F73CE"/>
    <w:rsid w:val="0020473F"/>
    <w:rsid w:val="00205049"/>
    <w:rsid w:val="0020783E"/>
    <w:rsid w:val="00215DEB"/>
    <w:rsid w:val="002163A7"/>
    <w:rsid w:val="00216E18"/>
    <w:rsid w:val="00217673"/>
    <w:rsid w:val="00222943"/>
    <w:rsid w:val="0022297B"/>
    <w:rsid w:val="00222FF6"/>
    <w:rsid w:val="002256A8"/>
    <w:rsid w:val="002271FA"/>
    <w:rsid w:val="00237EE0"/>
    <w:rsid w:val="002416C3"/>
    <w:rsid w:val="00243BAB"/>
    <w:rsid w:val="0024551B"/>
    <w:rsid w:val="002457B7"/>
    <w:rsid w:val="00252F42"/>
    <w:rsid w:val="00253312"/>
    <w:rsid w:val="00255086"/>
    <w:rsid w:val="00255664"/>
    <w:rsid w:val="00255940"/>
    <w:rsid w:val="002563D7"/>
    <w:rsid w:val="0025662B"/>
    <w:rsid w:val="00256633"/>
    <w:rsid w:val="002605D0"/>
    <w:rsid w:val="0026116B"/>
    <w:rsid w:val="00263CC1"/>
    <w:rsid w:val="00264ABA"/>
    <w:rsid w:val="00267B61"/>
    <w:rsid w:val="00270EB9"/>
    <w:rsid w:val="002725CC"/>
    <w:rsid w:val="00274978"/>
    <w:rsid w:val="00274A4C"/>
    <w:rsid w:val="00281F0D"/>
    <w:rsid w:val="00282DFD"/>
    <w:rsid w:val="0028357F"/>
    <w:rsid w:val="002859EA"/>
    <w:rsid w:val="00290262"/>
    <w:rsid w:val="002915E1"/>
    <w:rsid w:val="00291E76"/>
    <w:rsid w:val="00292513"/>
    <w:rsid w:val="002939A7"/>
    <w:rsid w:val="002964FC"/>
    <w:rsid w:val="0029694F"/>
    <w:rsid w:val="002A12D8"/>
    <w:rsid w:val="002A345C"/>
    <w:rsid w:val="002A38AB"/>
    <w:rsid w:val="002A69B1"/>
    <w:rsid w:val="002A704D"/>
    <w:rsid w:val="002B216C"/>
    <w:rsid w:val="002B2965"/>
    <w:rsid w:val="002C0F6D"/>
    <w:rsid w:val="002C1D0B"/>
    <w:rsid w:val="002C5243"/>
    <w:rsid w:val="002C676F"/>
    <w:rsid w:val="002D709F"/>
    <w:rsid w:val="002E22FC"/>
    <w:rsid w:val="002E3107"/>
    <w:rsid w:val="002E4988"/>
    <w:rsid w:val="002E578A"/>
    <w:rsid w:val="002E58D5"/>
    <w:rsid w:val="002F41A4"/>
    <w:rsid w:val="002F4E7A"/>
    <w:rsid w:val="002F577E"/>
    <w:rsid w:val="002F5D64"/>
    <w:rsid w:val="002F6ED7"/>
    <w:rsid w:val="002F7FBD"/>
    <w:rsid w:val="00302B6B"/>
    <w:rsid w:val="00304C27"/>
    <w:rsid w:val="00313BE8"/>
    <w:rsid w:val="0031470D"/>
    <w:rsid w:val="00315B7E"/>
    <w:rsid w:val="003165C0"/>
    <w:rsid w:val="00316808"/>
    <w:rsid w:val="00316DED"/>
    <w:rsid w:val="00316EB5"/>
    <w:rsid w:val="00322FB4"/>
    <w:rsid w:val="00326895"/>
    <w:rsid w:val="00327094"/>
    <w:rsid w:val="00327D47"/>
    <w:rsid w:val="00333686"/>
    <w:rsid w:val="0034244B"/>
    <w:rsid w:val="003424D8"/>
    <w:rsid w:val="003448EB"/>
    <w:rsid w:val="00344C25"/>
    <w:rsid w:val="00344FE3"/>
    <w:rsid w:val="003454AE"/>
    <w:rsid w:val="0034762D"/>
    <w:rsid w:val="0035015C"/>
    <w:rsid w:val="00352339"/>
    <w:rsid w:val="003526B4"/>
    <w:rsid w:val="00353FE0"/>
    <w:rsid w:val="0035597D"/>
    <w:rsid w:val="00355D3B"/>
    <w:rsid w:val="00360933"/>
    <w:rsid w:val="00362F31"/>
    <w:rsid w:val="003647F5"/>
    <w:rsid w:val="003713B5"/>
    <w:rsid w:val="003719CC"/>
    <w:rsid w:val="00371CFB"/>
    <w:rsid w:val="00375CC0"/>
    <w:rsid w:val="00377F61"/>
    <w:rsid w:val="00383578"/>
    <w:rsid w:val="00386FFB"/>
    <w:rsid w:val="0039264E"/>
    <w:rsid w:val="0039561F"/>
    <w:rsid w:val="00397483"/>
    <w:rsid w:val="00397ABA"/>
    <w:rsid w:val="003A2313"/>
    <w:rsid w:val="003A5BE9"/>
    <w:rsid w:val="003B08BD"/>
    <w:rsid w:val="003B30B9"/>
    <w:rsid w:val="003B4BC6"/>
    <w:rsid w:val="003B72D0"/>
    <w:rsid w:val="003C090B"/>
    <w:rsid w:val="003C1E93"/>
    <w:rsid w:val="003C6180"/>
    <w:rsid w:val="003D1F20"/>
    <w:rsid w:val="003D6545"/>
    <w:rsid w:val="003D6B62"/>
    <w:rsid w:val="003D7FBF"/>
    <w:rsid w:val="003E0AF8"/>
    <w:rsid w:val="003E26F4"/>
    <w:rsid w:val="003E30B4"/>
    <w:rsid w:val="003E54C1"/>
    <w:rsid w:val="003E5F9C"/>
    <w:rsid w:val="003E5FEA"/>
    <w:rsid w:val="003F1A6A"/>
    <w:rsid w:val="003F282E"/>
    <w:rsid w:val="003F3B6A"/>
    <w:rsid w:val="00402389"/>
    <w:rsid w:val="0040386F"/>
    <w:rsid w:val="00406A1E"/>
    <w:rsid w:val="00410037"/>
    <w:rsid w:val="00413293"/>
    <w:rsid w:val="00414327"/>
    <w:rsid w:val="0043156E"/>
    <w:rsid w:val="004333D3"/>
    <w:rsid w:val="00433622"/>
    <w:rsid w:val="00436D82"/>
    <w:rsid w:val="00437C7E"/>
    <w:rsid w:val="004442B2"/>
    <w:rsid w:val="004516BD"/>
    <w:rsid w:val="0045601B"/>
    <w:rsid w:val="00457A87"/>
    <w:rsid w:val="0046250F"/>
    <w:rsid w:val="0046469F"/>
    <w:rsid w:val="00466004"/>
    <w:rsid w:val="00466B9D"/>
    <w:rsid w:val="00466C1B"/>
    <w:rsid w:val="00467E85"/>
    <w:rsid w:val="00476A17"/>
    <w:rsid w:val="004774D3"/>
    <w:rsid w:val="00477742"/>
    <w:rsid w:val="00481EBE"/>
    <w:rsid w:val="00483D44"/>
    <w:rsid w:val="00484FB1"/>
    <w:rsid w:val="00487A11"/>
    <w:rsid w:val="00487FAF"/>
    <w:rsid w:val="00490295"/>
    <w:rsid w:val="00490C7A"/>
    <w:rsid w:val="00491184"/>
    <w:rsid w:val="00492802"/>
    <w:rsid w:val="004935E8"/>
    <w:rsid w:val="0049471F"/>
    <w:rsid w:val="00494B97"/>
    <w:rsid w:val="00496F57"/>
    <w:rsid w:val="004A0C35"/>
    <w:rsid w:val="004A0D8E"/>
    <w:rsid w:val="004A5A1C"/>
    <w:rsid w:val="004A5D45"/>
    <w:rsid w:val="004B0CA3"/>
    <w:rsid w:val="004B2B94"/>
    <w:rsid w:val="004B3B5F"/>
    <w:rsid w:val="004B5627"/>
    <w:rsid w:val="004B735F"/>
    <w:rsid w:val="004C1CC1"/>
    <w:rsid w:val="004C2ECF"/>
    <w:rsid w:val="004C547F"/>
    <w:rsid w:val="004C66C1"/>
    <w:rsid w:val="004E47E1"/>
    <w:rsid w:val="004E4C54"/>
    <w:rsid w:val="004E679C"/>
    <w:rsid w:val="004F7E37"/>
    <w:rsid w:val="00501A96"/>
    <w:rsid w:val="00502DAE"/>
    <w:rsid w:val="00505B16"/>
    <w:rsid w:val="00511F30"/>
    <w:rsid w:val="00511F8C"/>
    <w:rsid w:val="005155C2"/>
    <w:rsid w:val="00516498"/>
    <w:rsid w:val="0051675F"/>
    <w:rsid w:val="00516EAC"/>
    <w:rsid w:val="00517D56"/>
    <w:rsid w:val="00520BE5"/>
    <w:rsid w:val="00522616"/>
    <w:rsid w:val="00524372"/>
    <w:rsid w:val="00533CA2"/>
    <w:rsid w:val="00534280"/>
    <w:rsid w:val="00534B71"/>
    <w:rsid w:val="0053751A"/>
    <w:rsid w:val="00542110"/>
    <w:rsid w:val="00545138"/>
    <w:rsid w:val="005532C6"/>
    <w:rsid w:val="00553D95"/>
    <w:rsid w:val="00555B57"/>
    <w:rsid w:val="0055710A"/>
    <w:rsid w:val="005610B1"/>
    <w:rsid w:val="005624D3"/>
    <w:rsid w:val="00562985"/>
    <w:rsid w:val="005673AF"/>
    <w:rsid w:val="005750D2"/>
    <w:rsid w:val="00577C87"/>
    <w:rsid w:val="005818DD"/>
    <w:rsid w:val="005822A0"/>
    <w:rsid w:val="00582376"/>
    <w:rsid w:val="00584FA5"/>
    <w:rsid w:val="005872CF"/>
    <w:rsid w:val="005939CD"/>
    <w:rsid w:val="00595630"/>
    <w:rsid w:val="00597821"/>
    <w:rsid w:val="00597D2D"/>
    <w:rsid w:val="005A0928"/>
    <w:rsid w:val="005A23B1"/>
    <w:rsid w:val="005A51E4"/>
    <w:rsid w:val="005A6127"/>
    <w:rsid w:val="005B09E0"/>
    <w:rsid w:val="005B2DE2"/>
    <w:rsid w:val="005C2F97"/>
    <w:rsid w:val="005C3D2C"/>
    <w:rsid w:val="005C560F"/>
    <w:rsid w:val="005D0CE3"/>
    <w:rsid w:val="005D0E51"/>
    <w:rsid w:val="005D25BC"/>
    <w:rsid w:val="005D3D0F"/>
    <w:rsid w:val="005D6F41"/>
    <w:rsid w:val="005E1C23"/>
    <w:rsid w:val="005E2E5E"/>
    <w:rsid w:val="005E421F"/>
    <w:rsid w:val="005E5B60"/>
    <w:rsid w:val="005F0F04"/>
    <w:rsid w:val="005F34E2"/>
    <w:rsid w:val="005F68DE"/>
    <w:rsid w:val="005F7BA9"/>
    <w:rsid w:val="00601CAF"/>
    <w:rsid w:val="00605CD4"/>
    <w:rsid w:val="006136BC"/>
    <w:rsid w:val="00621D2C"/>
    <w:rsid w:val="00622230"/>
    <w:rsid w:val="00624DF4"/>
    <w:rsid w:val="00624F11"/>
    <w:rsid w:val="0062548B"/>
    <w:rsid w:val="00625851"/>
    <w:rsid w:val="006274C9"/>
    <w:rsid w:val="00630C5E"/>
    <w:rsid w:val="00631BDD"/>
    <w:rsid w:val="00635B9C"/>
    <w:rsid w:val="006403B9"/>
    <w:rsid w:val="006408BE"/>
    <w:rsid w:val="00641E96"/>
    <w:rsid w:val="00643732"/>
    <w:rsid w:val="00644F17"/>
    <w:rsid w:val="00651A43"/>
    <w:rsid w:val="00652B16"/>
    <w:rsid w:val="00654D19"/>
    <w:rsid w:val="00655907"/>
    <w:rsid w:val="00655FF2"/>
    <w:rsid w:val="0065633A"/>
    <w:rsid w:val="00662608"/>
    <w:rsid w:val="00663B8A"/>
    <w:rsid w:val="00666FFD"/>
    <w:rsid w:val="00667D5A"/>
    <w:rsid w:val="00670FD5"/>
    <w:rsid w:val="00673FE2"/>
    <w:rsid w:val="00674A90"/>
    <w:rsid w:val="006779E5"/>
    <w:rsid w:val="006824AA"/>
    <w:rsid w:val="00682946"/>
    <w:rsid w:val="0068356F"/>
    <w:rsid w:val="006851F0"/>
    <w:rsid w:val="00686EB7"/>
    <w:rsid w:val="00691282"/>
    <w:rsid w:val="00691D99"/>
    <w:rsid w:val="00692BCA"/>
    <w:rsid w:val="0069626B"/>
    <w:rsid w:val="006964F1"/>
    <w:rsid w:val="00696FC8"/>
    <w:rsid w:val="006A1EF5"/>
    <w:rsid w:val="006A44B3"/>
    <w:rsid w:val="006A65BA"/>
    <w:rsid w:val="006A7A6B"/>
    <w:rsid w:val="006B0960"/>
    <w:rsid w:val="006B261F"/>
    <w:rsid w:val="006B27E5"/>
    <w:rsid w:val="006B3C2C"/>
    <w:rsid w:val="006B502B"/>
    <w:rsid w:val="006C347E"/>
    <w:rsid w:val="006C3DA3"/>
    <w:rsid w:val="006C4C4F"/>
    <w:rsid w:val="006C569A"/>
    <w:rsid w:val="006C6B8C"/>
    <w:rsid w:val="006D0E9C"/>
    <w:rsid w:val="006D1014"/>
    <w:rsid w:val="006D1909"/>
    <w:rsid w:val="006D462D"/>
    <w:rsid w:val="006E0E8D"/>
    <w:rsid w:val="006E174B"/>
    <w:rsid w:val="006E3B36"/>
    <w:rsid w:val="006F13F4"/>
    <w:rsid w:val="006F452A"/>
    <w:rsid w:val="00700CB4"/>
    <w:rsid w:val="00701145"/>
    <w:rsid w:val="00702A5B"/>
    <w:rsid w:val="0070376C"/>
    <w:rsid w:val="0070598E"/>
    <w:rsid w:val="00707133"/>
    <w:rsid w:val="00711F83"/>
    <w:rsid w:val="00712127"/>
    <w:rsid w:val="00713C32"/>
    <w:rsid w:val="00715D44"/>
    <w:rsid w:val="007254F3"/>
    <w:rsid w:val="00725595"/>
    <w:rsid w:val="0072593E"/>
    <w:rsid w:val="007279AD"/>
    <w:rsid w:val="00730882"/>
    <w:rsid w:val="00733AF9"/>
    <w:rsid w:val="00733F20"/>
    <w:rsid w:val="00735DC5"/>
    <w:rsid w:val="007418D7"/>
    <w:rsid w:val="0074507D"/>
    <w:rsid w:val="0075111F"/>
    <w:rsid w:val="0075557F"/>
    <w:rsid w:val="00760333"/>
    <w:rsid w:val="00772574"/>
    <w:rsid w:val="00775C7C"/>
    <w:rsid w:val="00775EBB"/>
    <w:rsid w:val="007809F3"/>
    <w:rsid w:val="00780A3E"/>
    <w:rsid w:val="00781BB9"/>
    <w:rsid w:val="00782D03"/>
    <w:rsid w:val="0078360F"/>
    <w:rsid w:val="0078531D"/>
    <w:rsid w:val="007857A4"/>
    <w:rsid w:val="007875D9"/>
    <w:rsid w:val="00791366"/>
    <w:rsid w:val="007945CD"/>
    <w:rsid w:val="007A0FA2"/>
    <w:rsid w:val="007A16C2"/>
    <w:rsid w:val="007A1774"/>
    <w:rsid w:val="007A1C49"/>
    <w:rsid w:val="007A25D6"/>
    <w:rsid w:val="007A265D"/>
    <w:rsid w:val="007A3160"/>
    <w:rsid w:val="007A31DE"/>
    <w:rsid w:val="007A4509"/>
    <w:rsid w:val="007A7491"/>
    <w:rsid w:val="007B4545"/>
    <w:rsid w:val="007B541F"/>
    <w:rsid w:val="007B730F"/>
    <w:rsid w:val="007B733D"/>
    <w:rsid w:val="007B7764"/>
    <w:rsid w:val="007B78B0"/>
    <w:rsid w:val="007C0584"/>
    <w:rsid w:val="007C1B59"/>
    <w:rsid w:val="007C21EF"/>
    <w:rsid w:val="007C670C"/>
    <w:rsid w:val="007C6A54"/>
    <w:rsid w:val="007C6CD6"/>
    <w:rsid w:val="007D1AD4"/>
    <w:rsid w:val="007D64B6"/>
    <w:rsid w:val="007D6D0B"/>
    <w:rsid w:val="007D76A1"/>
    <w:rsid w:val="007D7A56"/>
    <w:rsid w:val="007E39CA"/>
    <w:rsid w:val="007F05BD"/>
    <w:rsid w:val="007F100E"/>
    <w:rsid w:val="007F21A6"/>
    <w:rsid w:val="007F66EB"/>
    <w:rsid w:val="007F6AD8"/>
    <w:rsid w:val="007F6FE1"/>
    <w:rsid w:val="007F79BC"/>
    <w:rsid w:val="008060CB"/>
    <w:rsid w:val="00806267"/>
    <w:rsid w:val="0081026C"/>
    <w:rsid w:val="0081063D"/>
    <w:rsid w:val="0081210C"/>
    <w:rsid w:val="00813937"/>
    <w:rsid w:val="008202F2"/>
    <w:rsid w:val="00820982"/>
    <w:rsid w:val="00821D15"/>
    <w:rsid w:val="00824FEF"/>
    <w:rsid w:val="00830BF5"/>
    <w:rsid w:val="00831E0F"/>
    <w:rsid w:val="0083720D"/>
    <w:rsid w:val="00837628"/>
    <w:rsid w:val="00837981"/>
    <w:rsid w:val="00837A1B"/>
    <w:rsid w:val="008429C3"/>
    <w:rsid w:val="0084652B"/>
    <w:rsid w:val="008504D4"/>
    <w:rsid w:val="00854D39"/>
    <w:rsid w:val="00855EEF"/>
    <w:rsid w:val="00857D62"/>
    <w:rsid w:val="00857F95"/>
    <w:rsid w:val="008602DB"/>
    <w:rsid w:val="00862898"/>
    <w:rsid w:val="0086597C"/>
    <w:rsid w:val="008661F8"/>
    <w:rsid w:val="00867DF5"/>
    <w:rsid w:val="00873B7E"/>
    <w:rsid w:val="00875997"/>
    <w:rsid w:val="00875FDC"/>
    <w:rsid w:val="00880101"/>
    <w:rsid w:val="00885B85"/>
    <w:rsid w:val="0089100B"/>
    <w:rsid w:val="00891D85"/>
    <w:rsid w:val="008944E1"/>
    <w:rsid w:val="008968F1"/>
    <w:rsid w:val="00897490"/>
    <w:rsid w:val="008A0508"/>
    <w:rsid w:val="008A0935"/>
    <w:rsid w:val="008A0A13"/>
    <w:rsid w:val="008A0AB2"/>
    <w:rsid w:val="008A117B"/>
    <w:rsid w:val="008A1985"/>
    <w:rsid w:val="008A24A5"/>
    <w:rsid w:val="008A37C2"/>
    <w:rsid w:val="008A6532"/>
    <w:rsid w:val="008B2B98"/>
    <w:rsid w:val="008B5E0D"/>
    <w:rsid w:val="008C248A"/>
    <w:rsid w:val="008C3AEB"/>
    <w:rsid w:val="008C6231"/>
    <w:rsid w:val="008D0B6E"/>
    <w:rsid w:val="008D1136"/>
    <w:rsid w:val="008D5421"/>
    <w:rsid w:val="008E1792"/>
    <w:rsid w:val="008E33F5"/>
    <w:rsid w:val="008E34F5"/>
    <w:rsid w:val="008E47C5"/>
    <w:rsid w:val="008E4BFD"/>
    <w:rsid w:val="008E54CD"/>
    <w:rsid w:val="008E752A"/>
    <w:rsid w:val="008F562F"/>
    <w:rsid w:val="008F7F7B"/>
    <w:rsid w:val="00900FEE"/>
    <w:rsid w:val="009065F7"/>
    <w:rsid w:val="009071B7"/>
    <w:rsid w:val="0090792F"/>
    <w:rsid w:val="00907B17"/>
    <w:rsid w:val="00910367"/>
    <w:rsid w:val="009140AB"/>
    <w:rsid w:val="00915002"/>
    <w:rsid w:val="009208D8"/>
    <w:rsid w:val="00921213"/>
    <w:rsid w:val="00926941"/>
    <w:rsid w:val="009279E9"/>
    <w:rsid w:val="009311ED"/>
    <w:rsid w:val="009319EA"/>
    <w:rsid w:val="00931A99"/>
    <w:rsid w:val="0093365E"/>
    <w:rsid w:val="00953D52"/>
    <w:rsid w:val="009565C6"/>
    <w:rsid w:val="00963969"/>
    <w:rsid w:val="00964011"/>
    <w:rsid w:val="00967586"/>
    <w:rsid w:val="00967D4C"/>
    <w:rsid w:val="009730B7"/>
    <w:rsid w:val="00973A2A"/>
    <w:rsid w:val="00977165"/>
    <w:rsid w:val="00977BC2"/>
    <w:rsid w:val="0098007B"/>
    <w:rsid w:val="009805AC"/>
    <w:rsid w:val="009814AB"/>
    <w:rsid w:val="009831AC"/>
    <w:rsid w:val="00985E57"/>
    <w:rsid w:val="00990B9A"/>
    <w:rsid w:val="009A39F4"/>
    <w:rsid w:val="009B2BCD"/>
    <w:rsid w:val="009B4C02"/>
    <w:rsid w:val="009D2806"/>
    <w:rsid w:val="009D5A9B"/>
    <w:rsid w:val="009E18C6"/>
    <w:rsid w:val="009E1ABD"/>
    <w:rsid w:val="009E3862"/>
    <w:rsid w:val="009E533A"/>
    <w:rsid w:val="009F1AA8"/>
    <w:rsid w:val="009F446C"/>
    <w:rsid w:val="009F62C0"/>
    <w:rsid w:val="009F68AC"/>
    <w:rsid w:val="00A0182F"/>
    <w:rsid w:val="00A06C4C"/>
    <w:rsid w:val="00A0785D"/>
    <w:rsid w:val="00A1241D"/>
    <w:rsid w:val="00A14405"/>
    <w:rsid w:val="00A15A4D"/>
    <w:rsid w:val="00A162D2"/>
    <w:rsid w:val="00A21CF9"/>
    <w:rsid w:val="00A24C4F"/>
    <w:rsid w:val="00A30577"/>
    <w:rsid w:val="00A30B7D"/>
    <w:rsid w:val="00A31169"/>
    <w:rsid w:val="00A314BD"/>
    <w:rsid w:val="00A376BA"/>
    <w:rsid w:val="00A407CC"/>
    <w:rsid w:val="00A42704"/>
    <w:rsid w:val="00A4427C"/>
    <w:rsid w:val="00A45355"/>
    <w:rsid w:val="00A46AE7"/>
    <w:rsid w:val="00A46CCC"/>
    <w:rsid w:val="00A4750C"/>
    <w:rsid w:val="00A50F36"/>
    <w:rsid w:val="00A5169F"/>
    <w:rsid w:val="00A523B2"/>
    <w:rsid w:val="00A554B3"/>
    <w:rsid w:val="00A558A4"/>
    <w:rsid w:val="00A57590"/>
    <w:rsid w:val="00A614CF"/>
    <w:rsid w:val="00A6223F"/>
    <w:rsid w:val="00A639E7"/>
    <w:rsid w:val="00A63C77"/>
    <w:rsid w:val="00A651B0"/>
    <w:rsid w:val="00A66738"/>
    <w:rsid w:val="00A678DE"/>
    <w:rsid w:val="00A70620"/>
    <w:rsid w:val="00A72F4B"/>
    <w:rsid w:val="00A7565F"/>
    <w:rsid w:val="00A80469"/>
    <w:rsid w:val="00A80B2B"/>
    <w:rsid w:val="00A80BA7"/>
    <w:rsid w:val="00A80CD4"/>
    <w:rsid w:val="00A826C7"/>
    <w:rsid w:val="00A82CEE"/>
    <w:rsid w:val="00A847B8"/>
    <w:rsid w:val="00A85327"/>
    <w:rsid w:val="00A92E02"/>
    <w:rsid w:val="00A97FD4"/>
    <w:rsid w:val="00AA4B74"/>
    <w:rsid w:val="00AA5294"/>
    <w:rsid w:val="00AA6977"/>
    <w:rsid w:val="00AA6B44"/>
    <w:rsid w:val="00AB20BB"/>
    <w:rsid w:val="00AB3794"/>
    <w:rsid w:val="00AB664F"/>
    <w:rsid w:val="00AC160B"/>
    <w:rsid w:val="00AC6ED0"/>
    <w:rsid w:val="00AC7473"/>
    <w:rsid w:val="00AD05EF"/>
    <w:rsid w:val="00AD1281"/>
    <w:rsid w:val="00AD635C"/>
    <w:rsid w:val="00AD6556"/>
    <w:rsid w:val="00AD6E8A"/>
    <w:rsid w:val="00AE451B"/>
    <w:rsid w:val="00AE7F27"/>
    <w:rsid w:val="00AF11EB"/>
    <w:rsid w:val="00B04613"/>
    <w:rsid w:val="00B0574B"/>
    <w:rsid w:val="00B1210C"/>
    <w:rsid w:val="00B16D5F"/>
    <w:rsid w:val="00B23851"/>
    <w:rsid w:val="00B244A7"/>
    <w:rsid w:val="00B249B7"/>
    <w:rsid w:val="00B3162A"/>
    <w:rsid w:val="00B3237F"/>
    <w:rsid w:val="00B327E4"/>
    <w:rsid w:val="00B3351A"/>
    <w:rsid w:val="00B34565"/>
    <w:rsid w:val="00B35D82"/>
    <w:rsid w:val="00B36EFD"/>
    <w:rsid w:val="00B41231"/>
    <w:rsid w:val="00B42252"/>
    <w:rsid w:val="00B4551A"/>
    <w:rsid w:val="00B45D82"/>
    <w:rsid w:val="00B45E8F"/>
    <w:rsid w:val="00B47213"/>
    <w:rsid w:val="00B473AE"/>
    <w:rsid w:val="00B508BA"/>
    <w:rsid w:val="00B50FBB"/>
    <w:rsid w:val="00B520CA"/>
    <w:rsid w:val="00B5239A"/>
    <w:rsid w:val="00B54697"/>
    <w:rsid w:val="00B6121D"/>
    <w:rsid w:val="00B62305"/>
    <w:rsid w:val="00B6339D"/>
    <w:rsid w:val="00B63A1C"/>
    <w:rsid w:val="00B63CB0"/>
    <w:rsid w:val="00B644F7"/>
    <w:rsid w:val="00B65552"/>
    <w:rsid w:val="00B73ABB"/>
    <w:rsid w:val="00B75B34"/>
    <w:rsid w:val="00B77CD7"/>
    <w:rsid w:val="00B803E5"/>
    <w:rsid w:val="00B82CBC"/>
    <w:rsid w:val="00B840AF"/>
    <w:rsid w:val="00B84805"/>
    <w:rsid w:val="00B86B6D"/>
    <w:rsid w:val="00B91829"/>
    <w:rsid w:val="00B92B43"/>
    <w:rsid w:val="00B970D9"/>
    <w:rsid w:val="00BA252D"/>
    <w:rsid w:val="00BA3562"/>
    <w:rsid w:val="00BA3D4E"/>
    <w:rsid w:val="00BA55D6"/>
    <w:rsid w:val="00BA62AA"/>
    <w:rsid w:val="00BA68C9"/>
    <w:rsid w:val="00BC1802"/>
    <w:rsid w:val="00BC3D28"/>
    <w:rsid w:val="00BC45C1"/>
    <w:rsid w:val="00BC467C"/>
    <w:rsid w:val="00BC4BF6"/>
    <w:rsid w:val="00BC681D"/>
    <w:rsid w:val="00BD19BE"/>
    <w:rsid w:val="00BD5376"/>
    <w:rsid w:val="00BD5B4E"/>
    <w:rsid w:val="00BE2359"/>
    <w:rsid w:val="00BE5899"/>
    <w:rsid w:val="00BE6166"/>
    <w:rsid w:val="00BF0402"/>
    <w:rsid w:val="00BF6F31"/>
    <w:rsid w:val="00C016C9"/>
    <w:rsid w:val="00C0183E"/>
    <w:rsid w:val="00C1465D"/>
    <w:rsid w:val="00C14ED1"/>
    <w:rsid w:val="00C15747"/>
    <w:rsid w:val="00C16F4A"/>
    <w:rsid w:val="00C21BAA"/>
    <w:rsid w:val="00C2462F"/>
    <w:rsid w:val="00C25AB4"/>
    <w:rsid w:val="00C26D5A"/>
    <w:rsid w:val="00C3246B"/>
    <w:rsid w:val="00C3303C"/>
    <w:rsid w:val="00C50D60"/>
    <w:rsid w:val="00C532E6"/>
    <w:rsid w:val="00C535D5"/>
    <w:rsid w:val="00C54745"/>
    <w:rsid w:val="00C5486E"/>
    <w:rsid w:val="00C558B0"/>
    <w:rsid w:val="00C55F4F"/>
    <w:rsid w:val="00C56300"/>
    <w:rsid w:val="00C6126B"/>
    <w:rsid w:val="00C6409F"/>
    <w:rsid w:val="00C659C0"/>
    <w:rsid w:val="00C665E5"/>
    <w:rsid w:val="00C67BDA"/>
    <w:rsid w:val="00C7064A"/>
    <w:rsid w:val="00C73AD9"/>
    <w:rsid w:val="00C74F55"/>
    <w:rsid w:val="00C770C2"/>
    <w:rsid w:val="00C77A2B"/>
    <w:rsid w:val="00C80B0E"/>
    <w:rsid w:val="00C82C65"/>
    <w:rsid w:val="00C84791"/>
    <w:rsid w:val="00C86010"/>
    <w:rsid w:val="00C869DB"/>
    <w:rsid w:val="00C869DC"/>
    <w:rsid w:val="00C87B06"/>
    <w:rsid w:val="00C87E8A"/>
    <w:rsid w:val="00C90432"/>
    <w:rsid w:val="00C91573"/>
    <w:rsid w:val="00C931A4"/>
    <w:rsid w:val="00C946AE"/>
    <w:rsid w:val="00C95C5A"/>
    <w:rsid w:val="00C965B6"/>
    <w:rsid w:val="00C97B60"/>
    <w:rsid w:val="00CA1CC5"/>
    <w:rsid w:val="00CA2654"/>
    <w:rsid w:val="00CA55D2"/>
    <w:rsid w:val="00CA721E"/>
    <w:rsid w:val="00CB27F6"/>
    <w:rsid w:val="00CB2821"/>
    <w:rsid w:val="00CC0668"/>
    <w:rsid w:val="00CC0A0D"/>
    <w:rsid w:val="00CC15EC"/>
    <w:rsid w:val="00CC35F5"/>
    <w:rsid w:val="00CC40B3"/>
    <w:rsid w:val="00CC74F8"/>
    <w:rsid w:val="00CD0DBC"/>
    <w:rsid w:val="00CD38D2"/>
    <w:rsid w:val="00CD4C72"/>
    <w:rsid w:val="00CD5698"/>
    <w:rsid w:val="00CE5F25"/>
    <w:rsid w:val="00CE6417"/>
    <w:rsid w:val="00CF1AA1"/>
    <w:rsid w:val="00CF7C4C"/>
    <w:rsid w:val="00CF7CB3"/>
    <w:rsid w:val="00D016C0"/>
    <w:rsid w:val="00D02357"/>
    <w:rsid w:val="00D05945"/>
    <w:rsid w:val="00D07432"/>
    <w:rsid w:val="00D10111"/>
    <w:rsid w:val="00D104E4"/>
    <w:rsid w:val="00D15DC4"/>
    <w:rsid w:val="00D1700C"/>
    <w:rsid w:val="00D223F8"/>
    <w:rsid w:val="00D231CB"/>
    <w:rsid w:val="00D258CA"/>
    <w:rsid w:val="00D25BD1"/>
    <w:rsid w:val="00D27049"/>
    <w:rsid w:val="00D27902"/>
    <w:rsid w:val="00D320C9"/>
    <w:rsid w:val="00D344A9"/>
    <w:rsid w:val="00D3639A"/>
    <w:rsid w:val="00D363B1"/>
    <w:rsid w:val="00D40310"/>
    <w:rsid w:val="00D41BC0"/>
    <w:rsid w:val="00D41F17"/>
    <w:rsid w:val="00D42203"/>
    <w:rsid w:val="00D442D4"/>
    <w:rsid w:val="00D45289"/>
    <w:rsid w:val="00D474B1"/>
    <w:rsid w:val="00D51439"/>
    <w:rsid w:val="00D53B6F"/>
    <w:rsid w:val="00D53D2D"/>
    <w:rsid w:val="00D556FE"/>
    <w:rsid w:val="00D60464"/>
    <w:rsid w:val="00D615FB"/>
    <w:rsid w:val="00D61D03"/>
    <w:rsid w:val="00D6277E"/>
    <w:rsid w:val="00D63076"/>
    <w:rsid w:val="00D6771C"/>
    <w:rsid w:val="00D700AB"/>
    <w:rsid w:val="00D7340B"/>
    <w:rsid w:val="00D7443E"/>
    <w:rsid w:val="00D74F67"/>
    <w:rsid w:val="00D7699F"/>
    <w:rsid w:val="00D80963"/>
    <w:rsid w:val="00D81A0C"/>
    <w:rsid w:val="00D81D03"/>
    <w:rsid w:val="00D83208"/>
    <w:rsid w:val="00D83EA2"/>
    <w:rsid w:val="00D84734"/>
    <w:rsid w:val="00D84C52"/>
    <w:rsid w:val="00D85268"/>
    <w:rsid w:val="00D9243F"/>
    <w:rsid w:val="00D96AD3"/>
    <w:rsid w:val="00DA0810"/>
    <w:rsid w:val="00DA3737"/>
    <w:rsid w:val="00DA3D5B"/>
    <w:rsid w:val="00DA476D"/>
    <w:rsid w:val="00DA5C36"/>
    <w:rsid w:val="00DA5D97"/>
    <w:rsid w:val="00DB03D8"/>
    <w:rsid w:val="00DB321E"/>
    <w:rsid w:val="00DB3C8E"/>
    <w:rsid w:val="00DB4A9E"/>
    <w:rsid w:val="00DC0D94"/>
    <w:rsid w:val="00DC3DF0"/>
    <w:rsid w:val="00DC7035"/>
    <w:rsid w:val="00DD0FC3"/>
    <w:rsid w:val="00DD4EA5"/>
    <w:rsid w:val="00DD702D"/>
    <w:rsid w:val="00DD7BF0"/>
    <w:rsid w:val="00DE47B3"/>
    <w:rsid w:val="00DF187E"/>
    <w:rsid w:val="00DF25FC"/>
    <w:rsid w:val="00DF2955"/>
    <w:rsid w:val="00DF3D01"/>
    <w:rsid w:val="00DF441C"/>
    <w:rsid w:val="00DF7CF1"/>
    <w:rsid w:val="00E079CB"/>
    <w:rsid w:val="00E1221C"/>
    <w:rsid w:val="00E127C9"/>
    <w:rsid w:val="00E129A5"/>
    <w:rsid w:val="00E15956"/>
    <w:rsid w:val="00E172F0"/>
    <w:rsid w:val="00E17A8D"/>
    <w:rsid w:val="00E222EC"/>
    <w:rsid w:val="00E245D2"/>
    <w:rsid w:val="00E26A61"/>
    <w:rsid w:val="00E31B17"/>
    <w:rsid w:val="00E34688"/>
    <w:rsid w:val="00E35A2F"/>
    <w:rsid w:val="00E36305"/>
    <w:rsid w:val="00E3675A"/>
    <w:rsid w:val="00E4305D"/>
    <w:rsid w:val="00E56241"/>
    <w:rsid w:val="00E5758E"/>
    <w:rsid w:val="00E63A77"/>
    <w:rsid w:val="00E642E1"/>
    <w:rsid w:val="00E646ED"/>
    <w:rsid w:val="00E65692"/>
    <w:rsid w:val="00E65FC0"/>
    <w:rsid w:val="00E71CBB"/>
    <w:rsid w:val="00E74D93"/>
    <w:rsid w:val="00E76487"/>
    <w:rsid w:val="00E76650"/>
    <w:rsid w:val="00E857C1"/>
    <w:rsid w:val="00E8760F"/>
    <w:rsid w:val="00E92AC9"/>
    <w:rsid w:val="00EA1BDE"/>
    <w:rsid w:val="00EA518D"/>
    <w:rsid w:val="00EB0661"/>
    <w:rsid w:val="00EC0292"/>
    <w:rsid w:val="00EC10F7"/>
    <w:rsid w:val="00EC3C66"/>
    <w:rsid w:val="00EC63B5"/>
    <w:rsid w:val="00ED081A"/>
    <w:rsid w:val="00ED1E3E"/>
    <w:rsid w:val="00ED2FE8"/>
    <w:rsid w:val="00ED5FF3"/>
    <w:rsid w:val="00ED73C7"/>
    <w:rsid w:val="00EE00DB"/>
    <w:rsid w:val="00EE1281"/>
    <w:rsid w:val="00EE1B2E"/>
    <w:rsid w:val="00EE298D"/>
    <w:rsid w:val="00EE3416"/>
    <w:rsid w:val="00EE420B"/>
    <w:rsid w:val="00EE4724"/>
    <w:rsid w:val="00EE541E"/>
    <w:rsid w:val="00EF4775"/>
    <w:rsid w:val="00EF524D"/>
    <w:rsid w:val="00F023DC"/>
    <w:rsid w:val="00F0309E"/>
    <w:rsid w:val="00F032D4"/>
    <w:rsid w:val="00F07F16"/>
    <w:rsid w:val="00F10AC2"/>
    <w:rsid w:val="00F1237C"/>
    <w:rsid w:val="00F13DC8"/>
    <w:rsid w:val="00F15B5C"/>
    <w:rsid w:val="00F2176D"/>
    <w:rsid w:val="00F2249A"/>
    <w:rsid w:val="00F2252F"/>
    <w:rsid w:val="00F24591"/>
    <w:rsid w:val="00F27289"/>
    <w:rsid w:val="00F35252"/>
    <w:rsid w:val="00F42F9E"/>
    <w:rsid w:val="00F43828"/>
    <w:rsid w:val="00F450B4"/>
    <w:rsid w:val="00F45B6C"/>
    <w:rsid w:val="00F50CEF"/>
    <w:rsid w:val="00F50D6D"/>
    <w:rsid w:val="00F52558"/>
    <w:rsid w:val="00F53D7A"/>
    <w:rsid w:val="00F54CEF"/>
    <w:rsid w:val="00F61412"/>
    <w:rsid w:val="00F625BB"/>
    <w:rsid w:val="00F63094"/>
    <w:rsid w:val="00F63B9B"/>
    <w:rsid w:val="00F66D75"/>
    <w:rsid w:val="00F772E3"/>
    <w:rsid w:val="00F77EDC"/>
    <w:rsid w:val="00F80CFE"/>
    <w:rsid w:val="00F8218D"/>
    <w:rsid w:val="00F824D9"/>
    <w:rsid w:val="00F8392F"/>
    <w:rsid w:val="00F857B0"/>
    <w:rsid w:val="00F8762F"/>
    <w:rsid w:val="00F87AD5"/>
    <w:rsid w:val="00F87C0D"/>
    <w:rsid w:val="00F95CE5"/>
    <w:rsid w:val="00FA079F"/>
    <w:rsid w:val="00FA129F"/>
    <w:rsid w:val="00FA17AF"/>
    <w:rsid w:val="00FA2523"/>
    <w:rsid w:val="00FA4511"/>
    <w:rsid w:val="00FA4F62"/>
    <w:rsid w:val="00FA507A"/>
    <w:rsid w:val="00FA678C"/>
    <w:rsid w:val="00FB4FA8"/>
    <w:rsid w:val="00FC35D4"/>
    <w:rsid w:val="00FC6E22"/>
    <w:rsid w:val="00FC7063"/>
    <w:rsid w:val="00FD025D"/>
    <w:rsid w:val="00FD3C60"/>
    <w:rsid w:val="00FE0C09"/>
    <w:rsid w:val="00FE0E10"/>
    <w:rsid w:val="00FE2427"/>
    <w:rsid w:val="00FE7FF6"/>
    <w:rsid w:val="00FF00C7"/>
    <w:rsid w:val="00FF0CB3"/>
    <w:rsid w:val="00FF43B3"/>
    <w:rsid w:val="00FF52C2"/>
    <w:rsid w:val="00FF5920"/>
    <w:rsid w:val="00FF5EA3"/>
    <w:rsid w:val="00FF6CFF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D"/>
  </w:style>
  <w:style w:type="paragraph" w:styleId="1">
    <w:name w:val="heading 1"/>
    <w:basedOn w:val="a"/>
    <w:link w:val="10"/>
    <w:uiPriority w:val="9"/>
    <w:qFormat/>
    <w:rsid w:val="00073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D19"/>
  </w:style>
  <w:style w:type="paragraph" w:styleId="a5">
    <w:name w:val="footer"/>
    <w:basedOn w:val="a"/>
    <w:link w:val="a6"/>
    <w:uiPriority w:val="99"/>
    <w:unhideWhenUsed/>
    <w:rsid w:val="0065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D19"/>
  </w:style>
  <w:style w:type="table" w:styleId="a7">
    <w:name w:val="Table Grid"/>
    <w:basedOn w:val="a1"/>
    <w:uiPriority w:val="59"/>
    <w:rsid w:val="00DF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73CE"/>
    <w:pPr>
      <w:ind w:left="720"/>
      <w:contextualSpacing/>
    </w:pPr>
  </w:style>
  <w:style w:type="paragraph" w:styleId="a9">
    <w:name w:val="No Spacing"/>
    <w:uiPriority w:val="1"/>
    <w:qFormat/>
    <w:rsid w:val="005624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3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7C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015E-5804-41CC-A35A-7AE0C4F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082</cp:revision>
  <dcterms:created xsi:type="dcterms:W3CDTF">2022-02-18T03:41:00Z</dcterms:created>
  <dcterms:modified xsi:type="dcterms:W3CDTF">2024-02-13T03:07:00Z</dcterms:modified>
</cp:coreProperties>
</file>